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91" w:rsidRDefault="00673F91" w:rsidP="00152B45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 w:val="21"/>
        </w:rPr>
      </w:pPr>
      <w:r w:rsidRPr="00152B45">
        <w:rPr>
          <w:rFonts w:ascii="ＭＳ 明朝" w:eastAsia="ＭＳ 明朝" w:hAnsi="Century" w:hint="eastAsia"/>
          <w:snapToGrid w:val="0"/>
          <w:kern w:val="0"/>
          <w:sz w:val="21"/>
        </w:rPr>
        <w:t>様式第</w:t>
      </w:r>
      <w:r w:rsidR="00244BAD">
        <w:rPr>
          <w:rFonts w:ascii="ＭＳ 明朝" w:eastAsia="ＭＳ 明朝" w:hAnsi="Century" w:hint="eastAsia"/>
          <w:snapToGrid w:val="0"/>
          <w:kern w:val="0"/>
          <w:sz w:val="21"/>
        </w:rPr>
        <w:t>８</w:t>
      </w:r>
      <w:r w:rsidRPr="00152B45">
        <w:rPr>
          <w:rFonts w:ascii="ＭＳ 明朝" w:eastAsia="ＭＳ 明朝" w:hAnsi="Century" w:hint="eastAsia"/>
          <w:snapToGrid w:val="0"/>
          <w:kern w:val="0"/>
          <w:sz w:val="21"/>
        </w:rPr>
        <w:t>号</w:t>
      </w:r>
      <w:r w:rsidRPr="00152B45">
        <w:rPr>
          <w:rFonts w:ascii="ＭＳ 明朝" w:eastAsia="ＭＳ 明朝" w:hAnsi="Century"/>
          <w:snapToGrid w:val="0"/>
          <w:kern w:val="0"/>
          <w:sz w:val="21"/>
        </w:rPr>
        <w:t>(</w:t>
      </w:r>
      <w:r w:rsidRPr="00152B45">
        <w:rPr>
          <w:rFonts w:ascii="ＭＳ 明朝" w:eastAsia="ＭＳ 明朝" w:hAnsi="Century" w:hint="eastAsia"/>
          <w:snapToGrid w:val="0"/>
          <w:kern w:val="0"/>
          <w:sz w:val="21"/>
        </w:rPr>
        <w:t>第</w:t>
      </w:r>
      <w:r w:rsidR="009A5F24">
        <w:rPr>
          <w:rFonts w:ascii="ＭＳ 明朝" w:eastAsia="ＭＳ 明朝" w:hAnsi="Century" w:hint="eastAsia"/>
          <w:snapToGrid w:val="0"/>
          <w:kern w:val="0"/>
          <w:sz w:val="21"/>
        </w:rPr>
        <w:t>１４</w:t>
      </w:r>
      <w:r w:rsidRPr="00152B45">
        <w:rPr>
          <w:rFonts w:ascii="ＭＳ 明朝" w:eastAsia="ＭＳ 明朝" w:hAnsi="Century" w:hint="eastAsia"/>
          <w:snapToGrid w:val="0"/>
          <w:kern w:val="0"/>
          <w:sz w:val="21"/>
        </w:rPr>
        <w:t>条関係</w:t>
      </w:r>
      <w:r w:rsidRPr="00152B45">
        <w:rPr>
          <w:rFonts w:ascii="ＭＳ 明朝" w:eastAsia="ＭＳ 明朝" w:hAnsi="Century"/>
          <w:snapToGrid w:val="0"/>
          <w:kern w:val="0"/>
          <w:sz w:val="21"/>
        </w:rPr>
        <w:t>)</w:t>
      </w:r>
    </w:p>
    <w:p w:rsidR="00807566" w:rsidRPr="00152B45" w:rsidRDefault="00807566" w:rsidP="00152B45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 w:val="21"/>
        </w:rPr>
      </w:pPr>
    </w:p>
    <w:p w:rsidR="00673F91" w:rsidRPr="00152B45" w:rsidRDefault="00673F91" w:rsidP="00807566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>年　　月　　日</w:t>
      </w:r>
    </w:p>
    <w:p w:rsidR="008155FD" w:rsidRDefault="008155FD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8155FD" w:rsidRDefault="008155FD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 xml:space="preserve">　対馬市長　　様</w:t>
      </w:r>
    </w:p>
    <w:p w:rsidR="00673F91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8155FD" w:rsidRPr="008155FD" w:rsidRDefault="008155FD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E35C52" w:rsidRPr="00E45966" w:rsidRDefault="00E35C52" w:rsidP="00E35C52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　</w:t>
      </w:r>
      <w:r>
        <w:rPr>
          <w:rFonts w:asciiTheme="minorHAnsi" w:hint="eastAsia"/>
          <w:sz w:val="21"/>
        </w:rPr>
        <w:t xml:space="preserve">　　　　　　　</w:t>
      </w:r>
      <w:r w:rsidRPr="00E45966">
        <w:rPr>
          <w:rFonts w:asciiTheme="minorHAnsi" w:hint="eastAsia"/>
          <w:sz w:val="21"/>
        </w:rPr>
        <w:t>申請者　　住所</w:t>
      </w:r>
    </w:p>
    <w:p w:rsidR="00E35C52" w:rsidRPr="00E45966" w:rsidRDefault="00E35C52" w:rsidP="00E35C52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</w:t>
      </w:r>
      <w:r>
        <w:rPr>
          <w:rFonts w:asciiTheme="minorHAnsi" w:hint="eastAsia"/>
          <w:sz w:val="21"/>
        </w:rPr>
        <w:t xml:space="preserve">　　　　　　　　　　　　　氏名　　　　　　　　　　　　　</w:t>
      </w:r>
      <w:r w:rsidR="00865ABA">
        <w:rPr>
          <w:rFonts w:asciiTheme="minorHAnsi" w:hint="eastAsia"/>
          <w:sz w:val="21"/>
        </w:rPr>
        <w:t xml:space="preserve">　</w:t>
      </w:r>
    </w:p>
    <w:p w:rsidR="00673F91" w:rsidRPr="00152B45" w:rsidRDefault="009A5F24" w:rsidP="00E35C52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</w:t>
      </w:r>
      <w:r>
        <w:rPr>
          <w:rFonts w:asciiTheme="minorHAnsi" w:hint="eastAsia"/>
          <w:sz w:val="21"/>
        </w:rPr>
        <w:t xml:space="preserve">　　　　　　　　　　　　　</w:t>
      </w:r>
      <w:r w:rsidR="00673F91" w:rsidRPr="00152B45">
        <w:rPr>
          <w:rFonts w:ascii="ＭＳ 明朝" w:hint="eastAsia"/>
          <w:snapToGrid w:val="0"/>
          <w:kern w:val="0"/>
          <w:sz w:val="21"/>
        </w:rPr>
        <w:t>電話番号</w:t>
      </w:r>
    </w:p>
    <w:p w:rsidR="00673F91" w:rsidRDefault="00673F91" w:rsidP="00807566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1"/>
        </w:rPr>
      </w:pPr>
    </w:p>
    <w:p w:rsidR="008155FD" w:rsidRPr="00152B45" w:rsidRDefault="008155FD" w:rsidP="00807566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>結婚移住奨励補助金交付申請書</w:t>
      </w: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 xml:space="preserve">　</w:t>
      </w:r>
      <w:r w:rsidR="00AB51E0">
        <w:rPr>
          <w:rFonts w:ascii="ＭＳ 明朝" w:hint="eastAsia"/>
          <w:snapToGrid w:val="0"/>
          <w:kern w:val="0"/>
          <w:sz w:val="21"/>
        </w:rPr>
        <w:t xml:space="preserve">　</w:t>
      </w:r>
      <w:r w:rsidRPr="00152B45">
        <w:rPr>
          <w:rFonts w:ascii="ＭＳ 明朝" w:hint="eastAsia"/>
          <w:snapToGrid w:val="0"/>
          <w:kern w:val="0"/>
          <w:sz w:val="21"/>
        </w:rPr>
        <w:t xml:space="preserve">　　年度において、結婚移住奨励補助金を交付されるよう、対馬市移住・定住支援補助金交付要綱第</w:t>
      </w:r>
      <w:r w:rsidR="006070EF">
        <w:rPr>
          <w:rFonts w:ascii="ＭＳ 明朝" w:hint="eastAsia"/>
          <w:snapToGrid w:val="0"/>
          <w:kern w:val="0"/>
          <w:sz w:val="21"/>
        </w:rPr>
        <w:t>１４</w:t>
      </w:r>
      <w:r w:rsidRPr="00152B45">
        <w:rPr>
          <w:rFonts w:ascii="ＭＳ 明朝" w:hint="eastAsia"/>
          <w:snapToGrid w:val="0"/>
          <w:kern w:val="0"/>
          <w:sz w:val="21"/>
        </w:rPr>
        <w:t>条の規定により、下記事項に同意の上、関係書類を添えて申請します。</w:t>
      </w: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673F91" w:rsidP="00807566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>記</w:t>
      </w:r>
    </w:p>
    <w:p w:rsidR="00673F91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8155FD" w:rsidRPr="00152B45" w:rsidRDefault="008155FD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8D5E7E" w:rsidRDefault="008D5E7E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１</w:t>
      </w:r>
      <w:r w:rsidR="008027CE">
        <w:rPr>
          <w:rFonts w:ascii="ＭＳ 明朝" w:hint="eastAsia"/>
          <w:snapToGrid w:val="0"/>
          <w:kern w:val="0"/>
          <w:sz w:val="21"/>
        </w:rPr>
        <w:t xml:space="preserve">　</w:t>
      </w:r>
      <w:r>
        <w:rPr>
          <w:rFonts w:ascii="ＭＳ 明朝" w:hint="eastAsia"/>
          <w:snapToGrid w:val="0"/>
          <w:kern w:val="0"/>
          <w:sz w:val="21"/>
        </w:rPr>
        <w:t xml:space="preserve">補助金交付申請額　　　</w:t>
      </w:r>
      <w:r w:rsidR="0096517E">
        <w:rPr>
          <w:rFonts w:ascii="ＭＳ 明朝" w:hint="eastAsia"/>
          <w:snapToGrid w:val="0"/>
          <w:kern w:val="0"/>
          <w:sz w:val="21"/>
        </w:rPr>
        <w:t xml:space="preserve">　　　　　　</w:t>
      </w:r>
      <w:r>
        <w:rPr>
          <w:rFonts w:ascii="ＭＳ 明朝" w:hint="eastAsia"/>
          <w:snapToGrid w:val="0"/>
          <w:kern w:val="0"/>
          <w:sz w:val="21"/>
        </w:rPr>
        <w:t>円</w:t>
      </w:r>
    </w:p>
    <w:p w:rsidR="008D5E7E" w:rsidRPr="008027CE" w:rsidRDefault="008D5E7E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</w:p>
    <w:p w:rsidR="00673F91" w:rsidRPr="00152B45" w:rsidRDefault="008D5E7E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２</w:t>
      </w:r>
      <w:r w:rsidR="008027CE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152B45">
        <w:rPr>
          <w:rFonts w:ascii="ＭＳ 明朝" w:hint="eastAsia"/>
          <w:snapToGrid w:val="0"/>
          <w:kern w:val="0"/>
          <w:sz w:val="21"/>
        </w:rPr>
        <w:t>同意事項</w:t>
      </w:r>
    </w:p>
    <w:p w:rsidR="00673F91" w:rsidRPr="00152B45" w:rsidRDefault="00673F91" w:rsidP="00152B45">
      <w:pPr>
        <w:ind w:left="210" w:hangingChars="100" w:hanging="210"/>
        <w:rPr>
          <w:rFonts w:ascii="ＭＳ 明朝" w:eastAsia="ＭＳ 明朝" w:cs="font481"/>
          <w:sz w:val="21"/>
        </w:rPr>
      </w:pPr>
      <w:r w:rsidRPr="00152B45">
        <w:rPr>
          <w:rFonts w:ascii="ＭＳ 明朝" w:hint="eastAsia"/>
          <w:snapToGrid w:val="0"/>
          <w:kern w:val="0"/>
          <w:sz w:val="21"/>
        </w:rPr>
        <w:t xml:space="preserve">　</w:t>
      </w:r>
      <w:r w:rsidR="00E438B5" w:rsidRPr="00152B45">
        <w:rPr>
          <w:rFonts w:ascii="ＭＳ 明朝" w:hAnsi="ＭＳ 明朝" w:cs="ＭＳ Ｐ明朝" w:hint="eastAsia"/>
          <w:sz w:val="21"/>
        </w:rPr>
        <w:t xml:space="preserve">　</w:t>
      </w:r>
      <w:r w:rsidRPr="00152B45">
        <w:rPr>
          <w:rFonts w:ascii="ＭＳ 明朝" w:hAnsi="ＭＳ 明朝" w:cs="font481" w:hint="eastAsia"/>
          <w:sz w:val="21"/>
        </w:rPr>
        <w:t>補助金</w:t>
      </w:r>
      <w:r w:rsidR="00B85987">
        <w:rPr>
          <w:rFonts w:ascii="ＭＳ 明朝" w:hAnsi="ＭＳ 明朝" w:cs="font481" w:hint="eastAsia"/>
          <w:sz w:val="21"/>
        </w:rPr>
        <w:t>の</w:t>
      </w:r>
      <w:r w:rsidRPr="00152B45">
        <w:rPr>
          <w:rFonts w:ascii="ＭＳ 明朝" w:hAnsi="ＭＳ 明朝" w:cs="font481" w:hint="eastAsia"/>
          <w:sz w:val="21"/>
        </w:rPr>
        <w:t>交付</w:t>
      </w:r>
      <w:r w:rsidR="00B85987">
        <w:rPr>
          <w:rFonts w:ascii="ＭＳ 明朝" w:hAnsi="ＭＳ 明朝" w:cs="font481" w:hint="eastAsia"/>
          <w:sz w:val="21"/>
        </w:rPr>
        <w:t>決定</w:t>
      </w:r>
      <w:r w:rsidRPr="00152B45">
        <w:rPr>
          <w:rFonts w:ascii="ＭＳ 明朝" w:hAnsi="ＭＳ 明朝" w:cs="font481" w:hint="eastAsia"/>
          <w:sz w:val="21"/>
        </w:rPr>
        <w:t>後</w:t>
      </w:r>
      <w:r w:rsidR="0090186C">
        <w:rPr>
          <w:rFonts w:ascii="ＭＳ 明朝" w:hAnsi="ＭＳ 明朝" w:cs="font481" w:hint="eastAsia"/>
          <w:sz w:val="21"/>
        </w:rPr>
        <w:t>１</w:t>
      </w:r>
      <w:r w:rsidRPr="00152B45">
        <w:rPr>
          <w:rFonts w:ascii="ＭＳ 明朝" w:hAnsi="ＭＳ 明朝" w:cs="font481" w:hint="eastAsia"/>
          <w:sz w:val="21"/>
        </w:rPr>
        <w:t>年間、対馬市が住所確認を行うことに同意する。</w:t>
      </w:r>
    </w:p>
    <w:p w:rsidR="00673F91" w:rsidRPr="00152B45" w:rsidRDefault="00673F91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bookmarkStart w:id="0" w:name="_GoBack"/>
      <w:bookmarkEnd w:id="0"/>
    </w:p>
    <w:p w:rsidR="00673F91" w:rsidRPr="00152B45" w:rsidRDefault="008D5E7E" w:rsidP="00807566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1"/>
        </w:rPr>
      </w:pPr>
      <w:r>
        <w:rPr>
          <w:rFonts w:ascii="ＭＳ 明朝" w:hint="eastAsia"/>
          <w:snapToGrid w:val="0"/>
          <w:kern w:val="0"/>
          <w:sz w:val="21"/>
        </w:rPr>
        <w:t>３</w:t>
      </w:r>
      <w:r w:rsidR="008027CE">
        <w:rPr>
          <w:rFonts w:ascii="ＭＳ 明朝" w:hint="eastAsia"/>
          <w:snapToGrid w:val="0"/>
          <w:kern w:val="0"/>
          <w:sz w:val="21"/>
        </w:rPr>
        <w:t xml:space="preserve">　</w:t>
      </w:r>
      <w:r w:rsidR="00673F91" w:rsidRPr="00152B45">
        <w:rPr>
          <w:rFonts w:ascii="ＭＳ 明朝" w:hint="eastAsia"/>
          <w:snapToGrid w:val="0"/>
          <w:kern w:val="0"/>
          <w:sz w:val="21"/>
        </w:rPr>
        <w:t>関係書類</w:t>
      </w:r>
    </w:p>
    <w:p w:rsidR="00673F91" w:rsidRPr="00152B45" w:rsidRDefault="008D5E7E" w:rsidP="008D5E7E">
      <w:pPr>
        <w:rPr>
          <w:rFonts w:ascii="ＭＳ 明朝" w:eastAsia="ＭＳ 明朝" w:cs="font481"/>
          <w:sz w:val="21"/>
        </w:rPr>
      </w:pPr>
      <w:r w:rsidRPr="00152B45">
        <w:rPr>
          <w:rFonts w:ascii="ＭＳ 明朝" w:hAnsi="ＭＳ 明朝" w:cs="font481" w:hint="eastAsia"/>
          <w:sz w:val="21"/>
        </w:rPr>
        <w:t xml:space="preserve">　</w:t>
      </w:r>
      <w:r w:rsidR="00673F91" w:rsidRPr="00152B45">
        <w:rPr>
          <w:rFonts w:ascii="ＭＳ 明朝" w:hAnsi="ＭＳ 明朝" w:cs="ＭＳ Ｐ明朝"/>
          <w:sz w:val="21"/>
        </w:rPr>
        <w:t>(1)</w:t>
      </w:r>
      <w:r w:rsidR="00673F91" w:rsidRPr="00152B45">
        <w:rPr>
          <w:rFonts w:ascii="ＭＳ 明朝" w:hAnsi="ＭＳ 明朝" w:cs="font481" w:hint="eastAsia"/>
          <w:sz w:val="21"/>
        </w:rPr>
        <w:t xml:space="preserve">　</w:t>
      </w:r>
      <w:r w:rsidR="006C345D">
        <w:rPr>
          <w:rFonts w:ascii="ＭＳ 明朝" w:hAnsi="ＭＳ 明朝" w:cs="font481" w:hint="eastAsia"/>
          <w:sz w:val="21"/>
        </w:rPr>
        <w:t>戸籍謄本</w:t>
      </w:r>
    </w:p>
    <w:p w:rsidR="00673F91" w:rsidRPr="00152B45" w:rsidRDefault="008D5E7E" w:rsidP="008D5E7E">
      <w:pPr>
        <w:rPr>
          <w:rFonts w:ascii="ＭＳ 明朝" w:eastAsia="ＭＳ 明朝" w:cs="font481"/>
          <w:sz w:val="21"/>
        </w:rPr>
      </w:pPr>
      <w:r w:rsidRPr="00152B45">
        <w:rPr>
          <w:rFonts w:ascii="ＭＳ 明朝" w:hAnsi="ＭＳ 明朝" w:cs="font481" w:hint="eastAsia"/>
          <w:sz w:val="21"/>
        </w:rPr>
        <w:t xml:space="preserve">　</w:t>
      </w:r>
      <w:r w:rsidR="00673F91" w:rsidRPr="00152B45">
        <w:rPr>
          <w:rFonts w:ascii="ＭＳ 明朝" w:hAnsi="ＭＳ 明朝" w:cs="ＭＳ Ｐ明朝"/>
          <w:sz w:val="21"/>
        </w:rPr>
        <w:t>(2)</w:t>
      </w:r>
      <w:r w:rsidR="00673F91" w:rsidRPr="00152B45">
        <w:rPr>
          <w:rFonts w:ascii="ＭＳ 明朝" w:hAnsi="ＭＳ 明朝" w:cs="font481" w:hint="eastAsia"/>
          <w:sz w:val="21"/>
        </w:rPr>
        <w:t xml:space="preserve">　</w:t>
      </w:r>
      <w:r w:rsidR="00F31C13" w:rsidRPr="00F31C13">
        <w:rPr>
          <w:rFonts w:ascii="ＭＳ 明朝" w:hAnsi="ＭＳ 明朝" w:cs="font481" w:hint="eastAsia"/>
          <w:sz w:val="21"/>
        </w:rPr>
        <w:t>本市又は前住所地の市町村税（特別区民税を含む。）の滞納がない旨の証明書</w:t>
      </w:r>
    </w:p>
    <w:p w:rsidR="00673F91" w:rsidRPr="00152B45" w:rsidRDefault="008D5E7E" w:rsidP="008D5E7E">
      <w:pPr>
        <w:rPr>
          <w:rFonts w:ascii="ＭＳ 明朝" w:eastAsia="ＭＳ 明朝"/>
          <w:sz w:val="21"/>
        </w:rPr>
      </w:pPr>
      <w:r w:rsidRPr="00152B45">
        <w:rPr>
          <w:rFonts w:ascii="ＭＳ 明朝" w:hAnsi="ＭＳ 明朝" w:cs="font481" w:hint="eastAsia"/>
          <w:sz w:val="21"/>
        </w:rPr>
        <w:t xml:space="preserve">　</w:t>
      </w:r>
      <w:r w:rsidR="00673F91" w:rsidRPr="00152B45">
        <w:rPr>
          <w:rFonts w:ascii="ＭＳ 明朝" w:hAnsi="ＭＳ 明朝" w:cs="ＭＳ Ｐ明朝"/>
          <w:sz w:val="21"/>
        </w:rPr>
        <w:t>(3)</w:t>
      </w:r>
      <w:r w:rsidR="00673F91" w:rsidRPr="00152B45">
        <w:rPr>
          <w:rFonts w:ascii="ＭＳ 明朝" w:hAnsi="ＭＳ 明朝" w:cs="font481" w:hint="eastAsia"/>
          <w:sz w:val="21"/>
        </w:rPr>
        <w:t xml:space="preserve">　誓約書</w:t>
      </w:r>
      <w:r w:rsidR="00BF00B5">
        <w:rPr>
          <w:rFonts w:ascii="ＭＳ 明朝" w:hAnsi="ＭＳ 明朝" w:cs="font481" w:hint="eastAsia"/>
          <w:sz w:val="21"/>
        </w:rPr>
        <w:t>（様式第４号）</w:t>
      </w:r>
    </w:p>
    <w:p w:rsidR="007F65C7" w:rsidRDefault="008D5E7E" w:rsidP="008D5E7E">
      <w:pPr>
        <w:rPr>
          <w:rFonts w:ascii="ＭＳ 明朝" w:hAnsi="ＭＳ 明朝"/>
          <w:sz w:val="21"/>
        </w:rPr>
      </w:pPr>
      <w:r w:rsidRPr="00152B45">
        <w:rPr>
          <w:rFonts w:ascii="ＭＳ 明朝" w:hAnsi="ＭＳ 明朝" w:cs="font481" w:hint="eastAsia"/>
          <w:sz w:val="21"/>
        </w:rPr>
        <w:t xml:space="preserve">　</w:t>
      </w:r>
      <w:r w:rsidR="00673F91" w:rsidRPr="00152B45">
        <w:rPr>
          <w:rFonts w:ascii="ＭＳ 明朝" w:hAnsi="ＭＳ 明朝"/>
          <w:sz w:val="21"/>
        </w:rPr>
        <w:t>(4)</w:t>
      </w:r>
      <w:r w:rsidR="007F65C7">
        <w:rPr>
          <w:rFonts w:ascii="ＭＳ 明朝" w:hAnsi="ＭＳ 明朝" w:hint="eastAsia"/>
          <w:sz w:val="21"/>
        </w:rPr>
        <w:t xml:space="preserve">　戸籍の附票</w:t>
      </w:r>
      <w:r w:rsidR="006C345D">
        <w:rPr>
          <w:rFonts w:ascii="ＭＳ 明朝" w:hAnsi="ＭＳ 明朝" w:hint="eastAsia"/>
          <w:sz w:val="21"/>
        </w:rPr>
        <w:t>の写し</w:t>
      </w:r>
      <w:r w:rsidR="003F3F4E">
        <w:rPr>
          <w:rFonts w:ascii="ＭＳ 明朝" w:hAnsi="ＭＳ 明朝" w:hint="eastAsia"/>
          <w:sz w:val="21"/>
        </w:rPr>
        <w:t>抄本</w:t>
      </w:r>
    </w:p>
    <w:p w:rsidR="00684BE5" w:rsidRPr="00152B45" w:rsidRDefault="000D1ACE" w:rsidP="008D5E7E">
      <w:pPr>
        <w:rPr>
          <w:rFonts w:ascii="ＭＳ 明朝"/>
          <w:snapToGrid w:val="0"/>
          <w:kern w:val="0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  <w:r w:rsidR="007F65C7">
        <w:rPr>
          <w:rFonts w:ascii="ＭＳ 明朝" w:hAnsi="ＭＳ 明朝" w:hint="eastAsia"/>
          <w:sz w:val="21"/>
        </w:rPr>
        <w:t xml:space="preserve">(5)　</w:t>
      </w:r>
      <w:r w:rsidR="00673F91" w:rsidRPr="00152B45">
        <w:rPr>
          <w:rFonts w:ascii="ＭＳ 明朝" w:hAnsi="ＭＳ 明朝" w:hint="eastAsia"/>
          <w:sz w:val="21"/>
        </w:rPr>
        <w:t>その他市長が必要と認める書類</w:t>
      </w:r>
    </w:p>
    <w:sectPr w:rsidR="00684BE5" w:rsidRPr="00152B45" w:rsidSect="008155FD">
      <w:pgSz w:w="11907" w:h="16840" w:code="9"/>
      <w:pgMar w:top="1418" w:right="1418" w:bottom="1418" w:left="1418" w:header="720" w:footer="720" w:gutter="0"/>
      <w:cols w:space="720"/>
      <w:noEndnote/>
      <w:docGrid w:linePitch="414" w:charSpace="8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BC" w:rsidRDefault="007022BC" w:rsidP="00CC42CB">
      <w:r>
        <w:separator/>
      </w:r>
    </w:p>
  </w:endnote>
  <w:endnote w:type="continuationSeparator" w:id="0">
    <w:p w:rsidR="007022BC" w:rsidRDefault="007022BC" w:rsidP="00C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81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BC" w:rsidRDefault="007022BC" w:rsidP="00CC42CB">
      <w:r>
        <w:separator/>
      </w:r>
    </w:p>
  </w:footnote>
  <w:footnote w:type="continuationSeparator" w:id="0">
    <w:p w:rsidR="007022BC" w:rsidRDefault="007022BC" w:rsidP="00CC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58B5"/>
    <w:multiLevelType w:val="hybridMultilevel"/>
    <w:tmpl w:val="F3689D8A"/>
    <w:lvl w:ilvl="0" w:tplc="525ABA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03"/>
  <w:drawingGridVerticalSpacing w:val="2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4"/>
    <w:rsid w:val="0001354B"/>
    <w:rsid w:val="000142E4"/>
    <w:rsid w:val="00017368"/>
    <w:rsid w:val="00024AD1"/>
    <w:rsid w:val="0003117C"/>
    <w:rsid w:val="00031A52"/>
    <w:rsid w:val="00033AA6"/>
    <w:rsid w:val="00037153"/>
    <w:rsid w:val="00046E4E"/>
    <w:rsid w:val="00050547"/>
    <w:rsid w:val="00055F5F"/>
    <w:rsid w:val="00071094"/>
    <w:rsid w:val="00084298"/>
    <w:rsid w:val="000931E6"/>
    <w:rsid w:val="000A4037"/>
    <w:rsid w:val="000A5F55"/>
    <w:rsid w:val="000B4F67"/>
    <w:rsid w:val="000B67DE"/>
    <w:rsid w:val="000C1A90"/>
    <w:rsid w:val="000D1ACE"/>
    <w:rsid w:val="00102BD6"/>
    <w:rsid w:val="00112E7A"/>
    <w:rsid w:val="00120CE3"/>
    <w:rsid w:val="0012758C"/>
    <w:rsid w:val="001334A0"/>
    <w:rsid w:val="001407B2"/>
    <w:rsid w:val="001523FF"/>
    <w:rsid w:val="00152B45"/>
    <w:rsid w:val="00153E1E"/>
    <w:rsid w:val="0015677A"/>
    <w:rsid w:val="00170163"/>
    <w:rsid w:val="0017155E"/>
    <w:rsid w:val="00172B2B"/>
    <w:rsid w:val="00173228"/>
    <w:rsid w:val="00176908"/>
    <w:rsid w:val="001A3450"/>
    <w:rsid w:val="001A4ACE"/>
    <w:rsid w:val="001D2530"/>
    <w:rsid w:val="001D58B1"/>
    <w:rsid w:val="001E07C0"/>
    <w:rsid w:val="001F71C6"/>
    <w:rsid w:val="00211DEC"/>
    <w:rsid w:val="0021707A"/>
    <w:rsid w:val="00230F55"/>
    <w:rsid w:val="0024230E"/>
    <w:rsid w:val="00244BAD"/>
    <w:rsid w:val="00250E8E"/>
    <w:rsid w:val="00270A9D"/>
    <w:rsid w:val="00277449"/>
    <w:rsid w:val="00291CC2"/>
    <w:rsid w:val="00297BDA"/>
    <w:rsid w:val="002B5C71"/>
    <w:rsid w:val="002E0597"/>
    <w:rsid w:val="003064F5"/>
    <w:rsid w:val="003116BC"/>
    <w:rsid w:val="00312715"/>
    <w:rsid w:val="003143E7"/>
    <w:rsid w:val="00320FD4"/>
    <w:rsid w:val="00323250"/>
    <w:rsid w:val="0032391C"/>
    <w:rsid w:val="003247D7"/>
    <w:rsid w:val="00343D2D"/>
    <w:rsid w:val="00350970"/>
    <w:rsid w:val="00351D0D"/>
    <w:rsid w:val="00354020"/>
    <w:rsid w:val="00364571"/>
    <w:rsid w:val="00365A21"/>
    <w:rsid w:val="003813AD"/>
    <w:rsid w:val="003A2425"/>
    <w:rsid w:val="003B1828"/>
    <w:rsid w:val="003D723E"/>
    <w:rsid w:val="003E22CE"/>
    <w:rsid w:val="003F3F4E"/>
    <w:rsid w:val="004349E0"/>
    <w:rsid w:val="0043764E"/>
    <w:rsid w:val="00450271"/>
    <w:rsid w:val="00467AE9"/>
    <w:rsid w:val="00482C82"/>
    <w:rsid w:val="004B3245"/>
    <w:rsid w:val="004B7009"/>
    <w:rsid w:val="004C3A15"/>
    <w:rsid w:val="004C6D3F"/>
    <w:rsid w:val="004D18CB"/>
    <w:rsid w:val="004D5522"/>
    <w:rsid w:val="004E65B5"/>
    <w:rsid w:val="004E7F00"/>
    <w:rsid w:val="004F236B"/>
    <w:rsid w:val="004F46B4"/>
    <w:rsid w:val="004F6980"/>
    <w:rsid w:val="00503BF9"/>
    <w:rsid w:val="005104FD"/>
    <w:rsid w:val="005136E9"/>
    <w:rsid w:val="00514F10"/>
    <w:rsid w:val="00523B1B"/>
    <w:rsid w:val="0052526D"/>
    <w:rsid w:val="00532A96"/>
    <w:rsid w:val="00536D28"/>
    <w:rsid w:val="005370EB"/>
    <w:rsid w:val="00572DB4"/>
    <w:rsid w:val="005816F9"/>
    <w:rsid w:val="00584889"/>
    <w:rsid w:val="005C5F31"/>
    <w:rsid w:val="005D1B53"/>
    <w:rsid w:val="005E25A1"/>
    <w:rsid w:val="00602CC1"/>
    <w:rsid w:val="00604A36"/>
    <w:rsid w:val="006060C1"/>
    <w:rsid w:val="00606B52"/>
    <w:rsid w:val="006070EF"/>
    <w:rsid w:val="006149DD"/>
    <w:rsid w:val="00622A38"/>
    <w:rsid w:val="00635A4C"/>
    <w:rsid w:val="00644DF7"/>
    <w:rsid w:val="00651032"/>
    <w:rsid w:val="00651C65"/>
    <w:rsid w:val="00655047"/>
    <w:rsid w:val="0065703E"/>
    <w:rsid w:val="00673F91"/>
    <w:rsid w:val="0068068B"/>
    <w:rsid w:val="00684BE5"/>
    <w:rsid w:val="00684D50"/>
    <w:rsid w:val="006908B9"/>
    <w:rsid w:val="006A0FF6"/>
    <w:rsid w:val="006B086A"/>
    <w:rsid w:val="006C345D"/>
    <w:rsid w:val="006C6C7B"/>
    <w:rsid w:val="006D7D3F"/>
    <w:rsid w:val="006E2D7E"/>
    <w:rsid w:val="007022BC"/>
    <w:rsid w:val="00703538"/>
    <w:rsid w:val="00705CBE"/>
    <w:rsid w:val="0075028E"/>
    <w:rsid w:val="00761717"/>
    <w:rsid w:val="0076577A"/>
    <w:rsid w:val="00767227"/>
    <w:rsid w:val="00780852"/>
    <w:rsid w:val="007819DA"/>
    <w:rsid w:val="00794928"/>
    <w:rsid w:val="007955D9"/>
    <w:rsid w:val="007A6D5F"/>
    <w:rsid w:val="007B26BF"/>
    <w:rsid w:val="007C2BD8"/>
    <w:rsid w:val="007D133E"/>
    <w:rsid w:val="007D2FDF"/>
    <w:rsid w:val="007E1DEE"/>
    <w:rsid w:val="007F65C7"/>
    <w:rsid w:val="007F7225"/>
    <w:rsid w:val="00801199"/>
    <w:rsid w:val="008027CE"/>
    <w:rsid w:val="00807566"/>
    <w:rsid w:val="00811802"/>
    <w:rsid w:val="008155FD"/>
    <w:rsid w:val="008243DC"/>
    <w:rsid w:val="0083433C"/>
    <w:rsid w:val="008425B5"/>
    <w:rsid w:val="00846157"/>
    <w:rsid w:val="008478E9"/>
    <w:rsid w:val="00852B44"/>
    <w:rsid w:val="00862E76"/>
    <w:rsid w:val="00865ABA"/>
    <w:rsid w:val="008764D3"/>
    <w:rsid w:val="0088756C"/>
    <w:rsid w:val="008954D9"/>
    <w:rsid w:val="008A3F95"/>
    <w:rsid w:val="008B0D2B"/>
    <w:rsid w:val="008C0346"/>
    <w:rsid w:val="008D012E"/>
    <w:rsid w:val="008D04FB"/>
    <w:rsid w:val="008D5E7E"/>
    <w:rsid w:val="0090186C"/>
    <w:rsid w:val="00907112"/>
    <w:rsid w:val="00915904"/>
    <w:rsid w:val="009361C7"/>
    <w:rsid w:val="00936A75"/>
    <w:rsid w:val="009456CD"/>
    <w:rsid w:val="009546F5"/>
    <w:rsid w:val="009625FB"/>
    <w:rsid w:val="0096517E"/>
    <w:rsid w:val="00972AD0"/>
    <w:rsid w:val="009912C0"/>
    <w:rsid w:val="009A4CE8"/>
    <w:rsid w:val="009A5F24"/>
    <w:rsid w:val="009B3C8F"/>
    <w:rsid w:val="009C0457"/>
    <w:rsid w:val="009C15A2"/>
    <w:rsid w:val="009C440E"/>
    <w:rsid w:val="009C54D1"/>
    <w:rsid w:val="009C6946"/>
    <w:rsid w:val="009C7D28"/>
    <w:rsid w:val="009E1F3E"/>
    <w:rsid w:val="009F0416"/>
    <w:rsid w:val="00A005EA"/>
    <w:rsid w:val="00A018CE"/>
    <w:rsid w:val="00A06A6D"/>
    <w:rsid w:val="00A2084F"/>
    <w:rsid w:val="00A45E32"/>
    <w:rsid w:val="00A625A8"/>
    <w:rsid w:val="00A820A1"/>
    <w:rsid w:val="00A85CD4"/>
    <w:rsid w:val="00A95F88"/>
    <w:rsid w:val="00A96290"/>
    <w:rsid w:val="00A96FAB"/>
    <w:rsid w:val="00AA459C"/>
    <w:rsid w:val="00AA624D"/>
    <w:rsid w:val="00AB49C9"/>
    <w:rsid w:val="00AB5105"/>
    <w:rsid w:val="00AB51E0"/>
    <w:rsid w:val="00AC28E8"/>
    <w:rsid w:val="00AD1122"/>
    <w:rsid w:val="00AE5FB4"/>
    <w:rsid w:val="00AF3418"/>
    <w:rsid w:val="00B10BE6"/>
    <w:rsid w:val="00B13115"/>
    <w:rsid w:val="00B307E0"/>
    <w:rsid w:val="00B511AC"/>
    <w:rsid w:val="00B561C0"/>
    <w:rsid w:val="00B57C2B"/>
    <w:rsid w:val="00B60428"/>
    <w:rsid w:val="00B708C2"/>
    <w:rsid w:val="00B7265E"/>
    <w:rsid w:val="00B82EBC"/>
    <w:rsid w:val="00B83B45"/>
    <w:rsid w:val="00B85987"/>
    <w:rsid w:val="00B96185"/>
    <w:rsid w:val="00BB07F8"/>
    <w:rsid w:val="00BC4360"/>
    <w:rsid w:val="00BD0211"/>
    <w:rsid w:val="00BF00B5"/>
    <w:rsid w:val="00BF5B57"/>
    <w:rsid w:val="00C0311B"/>
    <w:rsid w:val="00C043B6"/>
    <w:rsid w:val="00C24498"/>
    <w:rsid w:val="00C35B77"/>
    <w:rsid w:val="00C56981"/>
    <w:rsid w:val="00C56B93"/>
    <w:rsid w:val="00C74E50"/>
    <w:rsid w:val="00C75F4E"/>
    <w:rsid w:val="00C92AB8"/>
    <w:rsid w:val="00CC42CB"/>
    <w:rsid w:val="00CD2275"/>
    <w:rsid w:val="00CE1D00"/>
    <w:rsid w:val="00D260E7"/>
    <w:rsid w:val="00D27FD7"/>
    <w:rsid w:val="00D708B9"/>
    <w:rsid w:val="00D84E36"/>
    <w:rsid w:val="00D95A2D"/>
    <w:rsid w:val="00D9604E"/>
    <w:rsid w:val="00DC54A1"/>
    <w:rsid w:val="00DE2C24"/>
    <w:rsid w:val="00DE4EF7"/>
    <w:rsid w:val="00E35C52"/>
    <w:rsid w:val="00E438B5"/>
    <w:rsid w:val="00E57319"/>
    <w:rsid w:val="00E65629"/>
    <w:rsid w:val="00E911C8"/>
    <w:rsid w:val="00EA53A5"/>
    <w:rsid w:val="00EC2BF5"/>
    <w:rsid w:val="00ED475C"/>
    <w:rsid w:val="00ED4ECC"/>
    <w:rsid w:val="00F00090"/>
    <w:rsid w:val="00F04B20"/>
    <w:rsid w:val="00F26037"/>
    <w:rsid w:val="00F31C13"/>
    <w:rsid w:val="00F44E03"/>
    <w:rsid w:val="00F57410"/>
    <w:rsid w:val="00F636E9"/>
    <w:rsid w:val="00F67CF0"/>
    <w:rsid w:val="00F73648"/>
    <w:rsid w:val="00F83336"/>
    <w:rsid w:val="00F842DD"/>
    <w:rsid w:val="00FA0384"/>
    <w:rsid w:val="00FC25DA"/>
    <w:rsid w:val="00FD5AF7"/>
    <w:rsid w:val="00FE25C8"/>
    <w:rsid w:val="00FE558C"/>
    <w:rsid w:val="00FF09C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F6B42E-E93E-484A-9CA7-0866E6E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50"/>
    <w:pPr>
      <w:widowControl w:val="0"/>
      <w:jc w:val="both"/>
    </w:pPr>
    <w:rPr>
      <w:rFonts w:asciiTheme="minorEastAsia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B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05CB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C42CB"/>
    <w:rPr>
      <w:rFonts w:asciiTheme="minorEastAsia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C42CB"/>
    <w:rPr>
      <w:rFonts w:asciiTheme="minorEastAsia" w:cs="Times New Roman"/>
      <w:sz w:val="26"/>
    </w:rPr>
  </w:style>
  <w:style w:type="character" w:customStyle="1" w:styleId="p1">
    <w:name w:val="p1"/>
    <w:basedOn w:val="a0"/>
    <w:rsid w:val="00017368"/>
    <w:rPr>
      <w:rFonts w:cs="Times New Roman"/>
    </w:rPr>
  </w:style>
  <w:style w:type="table" w:styleId="a9">
    <w:name w:val="Table Grid"/>
    <w:basedOn w:val="a1"/>
    <w:uiPriority w:val="59"/>
    <w:rsid w:val="00684BE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079793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07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935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93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DA4A-E1B3-4958-A9A8-61AF763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37</dc:creator>
  <cp:keywords/>
  <dc:description/>
  <cp:lastModifiedBy>ts20013</cp:lastModifiedBy>
  <cp:revision>13</cp:revision>
  <cp:lastPrinted>2022-10-26T01:22:00Z</cp:lastPrinted>
  <dcterms:created xsi:type="dcterms:W3CDTF">2020-09-24T05:14:00Z</dcterms:created>
  <dcterms:modified xsi:type="dcterms:W3CDTF">2022-10-26T02:18:00Z</dcterms:modified>
</cp:coreProperties>
</file>